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9EA9EC6" w14:textId="5EBA53C0" w:rsidR="005231C3" w:rsidRDefault="00676A26" w:rsidP="001D4B30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AC6F62">
        <w:rPr>
          <w:b/>
          <w:bCs/>
          <w:sz w:val="32"/>
          <w:szCs w:val="32"/>
        </w:rPr>
        <w:t>К</w:t>
      </w:r>
      <w:r>
        <w:rPr>
          <w:sz w:val="32"/>
          <w:szCs w:val="32"/>
        </w:rPr>
        <w:br/>
      </w:r>
      <w:r w:rsidR="00AC6F62" w:rsidRPr="00AC6F62">
        <w:rPr>
          <w:sz w:val="32"/>
          <w:szCs w:val="32"/>
        </w:rPr>
        <w:t>Диаграмма объектов</w:t>
      </w:r>
      <w:r w:rsidR="005231C3">
        <w:br w:type="page"/>
      </w:r>
    </w:p>
    <w:p w14:paraId="13CC08DE" w14:textId="77777777" w:rsidR="00676A26" w:rsidRDefault="00676A26" w:rsidP="00676A26">
      <w:pPr>
        <w:spacing w:line="360" w:lineRule="exact"/>
        <w:ind w:left="284"/>
      </w:pPr>
    </w:p>
    <w:p w14:paraId="1F3A28FD" w14:textId="1B9FEB18" w:rsidR="005231C3" w:rsidRDefault="005231C3" w:rsidP="005231C3">
      <w:pPr>
        <w:pStyle w:val="ae"/>
        <w:jc w:val="center"/>
      </w:pPr>
    </w:p>
    <w:p w14:paraId="367E1461" w14:textId="3174C5D4" w:rsidR="00D54B76" w:rsidRPr="002F70FA" w:rsidRDefault="00807315" w:rsidP="00120E80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7D6207E" wp14:editId="5B44EA1E">
            <wp:extent cx="6139534" cy="28879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62"/>
                    <a:stretch/>
                  </pic:blipFill>
                  <pic:spPr bwMode="auto">
                    <a:xfrm>
                      <a:off x="0" y="0"/>
                      <a:ext cx="6155508" cy="289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4B76" w:rsidRPr="002F70FA" w:rsidSect="00EC2B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FA31" w14:textId="77777777" w:rsidR="00355EA0" w:rsidRDefault="00355EA0">
      <w:r>
        <w:separator/>
      </w:r>
    </w:p>
  </w:endnote>
  <w:endnote w:type="continuationSeparator" w:id="0">
    <w:p w14:paraId="6165D345" w14:textId="77777777" w:rsidR="00355EA0" w:rsidRDefault="0035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6DF3C8F3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5F061D3A" w:rsidR="002C18D1" w:rsidRPr="00EB7704" w:rsidRDefault="00120E80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E20573" w14:textId="77777777" w:rsidR="00EA1ED8" w:rsidRDefault="00EA1ED8" w:rsidP="00EA1E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З 2-40 01 01.35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ТРПО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5F061D3A" w:rsidR="002C18D1" w:rsidRPr="00EB7704" w:rsidRDefault="00120E80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0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7E20573" w14:textId="77777777" w:rsidR="00EA1ED8" w:rsidRDefault="00EA1ED8" w:rsidP="00EA1ED8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З 2-40 01 01.35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ТРПО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2D30D7">
      <w:t>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70D6" w14:textId="77777777" w:rsidR="002103A4" w:rsidRDefault="002103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CD65" w14:textId="77777777" w:rsidR="00355EA0" w:rsidRDefault="00355EA0">
      <w:r>
        <w:separator/>
      </w:r>
    </w:p>
  </w:footnote>
  <w:footnote w:type="continuationSeparator" w:id="0">
    <w:p w14:paraId="43FCA1A9" w14:textId="77777777" w:rsidR="00355EA0" w:rsidRDefault="00355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4F1D" w14:textId="77777777" w:rsidR="002103A4" w:rsidRDefault="002103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14BC" w14:textId="77777777" w:rsidR="002103A4" w:rsidRDefault="002103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20E80"/>
    <w:rsid w:val="001231DC"/>
    <w:rsid w:val="00124446"/>
    <w:rsid w:val="001A59DD"/>
    <w:rsid w:val="001A6DCC"/>
    <w:rsid w:val="001B0375"/>
    <w:rsid w:val="001D3080"/>
    <w:rsid w:val="001D4B30"/>
    <w:rsid w:val="001F3154"/>
    <w:rsid w:val="002103A4"/>
    <w:rsid w:val="00270917"/>
    <w:rsid w:val="00292522"/>
    <w:rsid w:val="00296A44"/>
    <w:rsid w:val="002A32F7"/>
    <w:rsid w:val="002C18D1"/>
    <w:rsid w:val="002D30D7"/>
    <w:rsid w:val="002F5631"/>
    <w:rsid w:val="002F70FA"/>
    <w:rsid w:val="00332E1C"/>
    <w:rsid w:val="00336E92"/>
    <w:rsid w:val="00337D62"/>
    <w:rsid w:val="00355EA0"/>
    <w:rsid w:val="00356A09"/>
    <w:rsid w:val="00373AD8"/>
    <w:rsid w:val="003A0C28"/>
    <w:rsid w:val="003B1B52"/>
    <w:rsid w:val="003E27A7"/>
    <w:rsid w:val="00403F43"/>
    <w:rsid w:val="0042588B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31C3"/>
    <w:rsid w:val="0056517D"/>
    <w:rsid w:val="00572643"/>
    <w:rsid w:val="005A0D45"/>
    <w:rsid w:val="005C49C1"/>
    <w:rsid w:val="005C678A"/>
    <w:rsid w:val="005D05E4"/>
    <w:rsid w:val="00602CF7"/>
    <w:rsid w:val="00610CD7"/>
    <w:rsid w:val="00613692"/>
    <w:rsid w:val="00632B77"/>
    <w:rsid w:val="00643993"/>
    <w:rsid w:val="0064500D"/>
    <w:rsid w:val="00676A26"/>
    <w:rsid w:val="006A1E41"/>
    <w:rsid w:val="006B3FBB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75A7C"/>
    <w:rsid w:val="007A3B62"/>
    <w:rsid w:val="007F1938"/>
    <w:rsid w:val="007F3C89"/>
    <w:rsid w:val="00807315"/>
    <w:rsid w:val="00836084"/>
    <w:rsid w:val="00843D6F"/>
    <w:rsid w:val="008575D1"/>
    <w:rsid w:val="00860E07"/>
    <w:rsid w:val="008646ED"/>
    <w:rsid w:val="008659E3"/>
    <w:rsid w:val="008963CD"/>
    <w:rsid w:val="008B7522"/>
    <w:rsid w:val="008E3C22"/>
    <w:rsid w:val="008F09F6"/>
    <w:rsid w:val="008F58C1"/>
    <w:rsid w:val="00902411"/>
    <w:rsid w:val="00913434"/>
    <w:rsid w:val="00917097"/>
    <w:rsid w:val="00965939"/>
    <w:rsid w:val="00970EBB"/>
    <w:rsid w:val="00973CA1"/>
    <w:rsid w:val="009B2970"/>
    <w:rsid w:val="009D0A9D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94CE1"/>
    <w:rsid w:val="00AB3074"/>
    <w:rsid w:val="00AC2E0B"/>
    <w:rsid w:val="00AC6F62"/>
    <w:rsid w:val="00AD161D"/>
    <w:rsid w:val="00AD1BC6"/>
    <w:rsid w:val="00AD407D"/>
    <w:rsid w:val="00B35DF3"/>
    <w:rsid w:val="00B37B0D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7C2C"/>
    <w:rsid w:val="00CC58D4"/>
    <w:rsid w:val="00CC62E8"/>
    <w:rsid w:val="00CD0D44"/>
    <w:rsid w:val="00CE7F75"/>
    <w:rsid w:val="00D213B4"/>
    <w:rsid w:val="00D27C2C"/>
    <w:rsid w:val="00D46C67"/>
    <w:rsid w:val="00D54B76"/>
    <w:rsid w:val="00D55CCD"/>
    <w:rsid w:val="00D55E56"/>
    <w:rsid w:val="00D56B1B"/>
    <w:rsid w:val="00D63ADF"/>
    <w:rsid w:val="00D7663A"/>
    <w:rsid w:val="00DB211E"/>
    <w:rsid w:val="00E03E83"/>
    <w:rsid w:val="00E0754A"/>
    <w:rsid w:val="00E43CEA"/>
    <w:rsid w:val="00E501C2"/>
    <w:rsid w:val="00E66C41"/>
    <w:rsid w:val="00EA1ED8"/>
    <w:rsid w:val="00EB7704"/>
    <w:rsid w:val="00EC1AC7"/>
    <w:rsid w:val="00EC2B13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5FE7-1BE7-42C4-88EE-8843201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25</cp:revision>
  <cp:lastPrinted>2024-12-07T07:16:00Z</cp:lastPrinted>
  <dcterms:created xsi:type="dcterms:W3CDTF">2024-06-25T06:51:00Z</dcterms:created>
  <dcterms:modified xsi:type="dcterms:W3CDTF">2025-01-24T01:29:00Z</dcterms:modified>
</cp:coreProperties>
</file>